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CE4" w:rsidRDefault="00615CE4" w:rsidP="005455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page" w:tblpX="1903" w:tblpY="-517"/>
        <w:tblW w:w="9726" w:type="dxa"/>
        <w:tblLook w:val="01E0" w:firstRow="1" w:lastRow="1" w:firstColumn="1" w:lastColumn="1" w:noHBand="0" w:noVBand="0"/>
      </w:tblPr>
      <w:tblGrid>
        <w:gridCol w:w="3697"/>
        <w:gridCol w:w="6029"/>
      </w:tblGrid>
      <w:tr w:rsidR="00615CE4" w:rsidRPr="00EF1E9C" w:rsidTr="00615CE4">
        <w:trPr>
          <w:trHeight w:val="1581"/>
        </w:trPr>
        <w:tc>
          <w:tcPr>
            <w:tcW w:w="3697" w:type="dxa"/>
          </w:tcPr>
          <w:p w:rsidR="00615CE4" w:rsidRPr="00EF1E9C" w:rsidRDefault="00615CE4" w:rsidP="00615CE4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E9C">
              <w:rPr>
                <w:rFonts w:ascii="Times New Roman" w:hAnsi="Times New Roman" w:cs="Times New Roman"/>
                <w:bCs/>
                <w:sz w:val="28"/>
                <w:szCs w:val="28"/>
              </w:rPr>
              <w:t>Принято</w:t>
            </w:r>
          </w:p>
          <w:p w:rsidR="00615CE4" w:rsidRPr="00EF1E9C" w:rsidRDefault="00615CE4" w:rsidP="00615C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F1E9C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м советом                             </w:t>
            </w:r>
          </w:p>
          <w:p w:rsidR="00615CE4" w:rsidRPr="00EF1E9C" w:rsidRDefault="00BE6C40" w:rsidP="00615C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 </w:t>
            </w:r>
            <w:r w:rsidR="007D78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495D" w:rsidRPr="007701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E390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C12B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D788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8495D" w:rsidRPr="007701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4B3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D55B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64B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615CE4" w:rsidRPr="00EF1E9C" w:rsidRDefault="00615CE4" w:rsidP="00615C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F1E9C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4 </w:t>
            </w:r>
          </w:p>
          <w:p w:rsidR="00615CE4" w:rsidRPr="00EF1E9C" w:rsidRDefault="00615CE4" w:rsidP="00615C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CE4" w:rsidRPr="00EF1E9C" w:rsidRDefault="00615CE4" w:rsidP="00615C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9" w:type="dxa"/>
          </w:tcPr>
          <w:tbl>
            <w:tblPr>
              <w:tblW w:w="4112" w:type="dxa"/>
              <w:tblInd w:w="1679" w:type="dxa"/>
              <w:tblLook w:val="04A0" w:firstRow="1" w:lastRow="0" w:firstColumn="1" w:lastColumn="0" w:noHBand="0" w:noVBand="1"/>
            </w:tblPr>
            <w:tblGrid>
              <w:gridCol w:w="4112"/>
            </w:tblGrid>
            <w:tr w:rsidR="00615CE4" w:rsidRPr="00EF1E9C" w:rsidTr="0042304C">
              <w:trPr>
                <w:trHeight w:val="807"/>
              </w:trPr>
              <w:tc>
                <w:tcPr>
                  <w:tcW w:w="4112" w:type="dxa"/>
                </w:tcPr>
                <w:p w:rsidR="00615CE4" w:rsidRPr="00EF1E9C" w:rsidRDefault="00615CE4" w:rsidP="00770175">
                  <w:pPr>
                    <w:pStyle w:val="a3"/>
                    <w:framePr w:hSpace="180" w:wrap="around" w:vAnchor="text" w:hAnchor="page" w:x="1903" w:y="-5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1E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7D2A39" w:rsidRDefault="00DF0EFF" w:rsidP="00770175">
                  <w:pPr>
                    <w:pStyle w:val="a3"/>
                    <w:framePr w:hSpace="180" w:wrap="around" w:vAnchor="text" w:hAnchor="page" w:x="1903" w:y="-5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 МА</w:t>
                  </w:r>
                  <w:r w:rsidR="00EF4F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 ДО </w:t>
                  </w:r>
                  <w:r w:rsidR="006F41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Д</w:t>
                  </w:r>
                  <w:r w:rsidR="00EF4F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И №8</w:t>
                  </w:r>
                  <w:r w:rsidR="007D2A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EF4F78" w:rsidRPr="00EF1E9C" w:rsidRDefault="007D2A39" w:rsidP="00770175">
                  <w:pPr>
                    <w:pStyle w:val="a3"/>
                    <w:framePr w:hSpace="180" w:wrap="around" w:vAnchor="text" w:hAnchor="page" w:x="1903" w:y="-5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. Н. А. Капишникова</w:t>
                  </w:r>
                  <w:r w:rsidR="006F41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615CE4" w:rsidRPr="00EF1E9C" w:rsidRDefault="007D2A39" w:rsidP="00770175">
                  <w:pPr>
                    <w:pStyle w:val="a3"/>
                    <w:framePr w:hSpace="180" w:wrap="around" w:vAnchor="text" w:hAnchor="page" w:x="1903" w:y="-5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 Ю.</w:t>
                  </w:r>
                  <w:r w:rsidRPr="00EF1E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F4F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аптюк </w:t>
                  </w:r>
                  <w:r w:rsidR="00615CE4" w:rsidRPr="00EF1E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</w:t>
                  </w:r>
                </w:p>
                <w:p w:rsidR="00615CE4" w:rsidRPr="00EF1E9C" w:rsidRDefault="00615CE4" w:rsidP="00770175">
                  <w:pPr>
                    <w:pStyle w:val="a3"/>
                    <w:framePr w:hSpace="180" w:wrap="around" w:vAnchor="text" w:hAnchor="page" w:x="1903" w:y="-5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15CE4" w:rsidRPr="00EF1E9C" w:rsidTr="0042304C">
              <w:trPr>
                <w:trHeight w:val="168"/>
              </w:trPr>
              <w:tc>
                <w:tcPr>
                  <w:tcW w:w="4112" w:type="dxa"/>
                </w:tcPr>
                <w:p w:rsidR="00615CE4" w:rsidRPr="00EF1E9C" w:rsidRDefault="00615CE4" w:rsidP="00770175">
                  <w:pPr>
                    <w:pStyle w:val="a3"/>
                    <w:framePr w:hSpace="180" w:wrap="around" w:vAnchor="text" w:hAnchor="page" w:x="1903" w:y="-5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15CE4" w:rsidRPr="00EF1E9C" w:rsidRDefault="00615CE4" w:rsidP="00615C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5CE4" w:rsidRPr="00EF1E9C" w:rsidRDefault="00615CE4" w:rsidP="005455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5CE4" w:rsidRPr="00EF1E9C" w:rsidRDefault="00615CE4" w:rsidP="005455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5CE4" w:rsidRPr="00EF1E9C" w:rsidRDefault="00615CE4" w:rsidP="005455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5CE4" w:rsidRPr="00EF1E9C" w:rsidRDefault="00615CE4" w:rsidP="005455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5CE4" w:rsidRPr="00EF1E9C" w:rsidRDefault="00615CE4" w:rsidP="005455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01C" w:rsidRPr="00EF1E9C" w:rsidRDefault="00C5201C" w:rsidP="005455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E9C">
        <w:rPr>
          <w:rFonts w:ascii="Times New Roman" w:hAnsi="Times New Roman" w:cs="Times New Roman"/>
          <w:b/>
          <w:sz w:val="28"/>
          <w:szCs w:val="28"/>
        </w:rPr>
        <w:t xml:space="preserve">Количество мест для приёма </w:t>
      </w:r>
      <w:r w:rsidR="005B2224" w:rsidRPr="00EF1E9C">
        <w:rPr>
          <w:rFonts w:ascii="Times New Roman" w:hAnsi="Times New Roman" w:cs="Times New Roman"/>
          <w:b/>
          <w:sz w:val="28"/>
          <w:szCs w:val="28"/>
        </w:rPr>
        <w:t>в первый класс</w:t>
      </w:r>
    </w:p>
    <w:p w:rsidR="005B2224" w:rsidRPr="00EF1E9C" w:rsidRDefault="007D7886" w:rsidP="005455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48495D" w:rsidRPr="0077017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48495D" w:rsidRPr="00770175">
        <w:rPr>
          <w:rFonts w:ascii="Times New Roman" w:hAnsi="Times New Roman" w:cs="Times New Roman"/>
          <w:b/>
          <w:sz w:val="28"/>
          <w:szCs w:val="28"/>
        </w:rPr>
        <w:t>4</w:t>
      </w:r>
      <w:r w:rsidR="005B2224" w:rsidRPr="00EF1E9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B2224" w:rsidRPr="00EF1E9C" w:rsidRDefault="005B2224" w:rsidP="00615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4F78" w:rsidRPr="00EF4F78" w:rsidRDefault="004A4D32" w:rsidP="004A4D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ение</w:t>
      </w:r>
      <w:r w:rsidR="00EF4F78" w:rsidRPr="00EF4F78">
        <w:rPr>
          <w:rFonts w:ascii="Times New Roman" w:hAnsi="Times New Roman" w:cs="Times New Roman"/>
          <w:b/>
          <w:sz w:val="28"/>
          <w:szCs w:val="28"/>
        </w:rPr>
        <w:t xml:space="preserve"> фортепиано. </w:t>
      </w:r>
    </w:p>
    <w:p w:rsidR="00C5201C" w:rsidRPr="00EF4F78" w:rsidRDefault="00C5201C" w:rsidP="004A4D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F78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615CE4" w:rsidRPr="00EF4F78">
        <w:rPr>
          <w:rFonts w:ascii="Times New Roman" w:hAnsi="Times New Roman" w:cs="Times New Roman"/>
          <w:sz w:val="28"/>
          <w:szCs w:val="28"/>
        </w:rPr>
        <w:t xml:space="preserve">предпрофессиональная </w:t>
      </w:r>
      <w:r w:rsidR="005B2224" w:rsidRPr="00EF4F78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Pr="00EF4F78">
        <w:rPr>
          <w:rFonts w:ascii="Times New Roman" w:hAnsi="Times New Roman" w:cs="Times New Roman"/>
          <w:sz w:val="28"/>
          <w:szCs w:val="28"/>
        </w:rPr>
        <w:t>программа</w:t>
      </w:r>
      <w:r w:rsidR="00EF4F78" w:rsidRPr="00EF4F78">
        <w:rPr>
          <w:rFonts w:ascii="Times New Roman" w:hAnsi="Times New Roman" w:cs="Times New Roman"/>
          <w:sz w:val="28"/>
          <w:szCs w:val="28"/>
        </w:rPr>
        <w:t xml:space="preserve"> </w:t>
      </w:r>
      <w:r w:rsidRPr="00EF4F78">
        <w:rPr>
          <w:rFonts w:ascii="Times New Roman" w:hAnsi="Times New Roman" w:cs="Times New Roman"/>
          <w:sz w:val="28"/>
          <w:szCs w:val="28"/>
        </w:rPr>
        <w:t xml:space="preserve"> </w:t>
      </w:r>
      <w:r w:rsidR="00615CE4" w:rsidRPr="00EF4F78">
        <w:rPr>
          <w:rFonts w:ascii="Times New Roman" w:hAnsi="Times New Roman" w:cs="Times New Roman"/>
          <w:sz w:val="28"/>
          <w:szCs w:val="28"/>
        </w:rPr>
        <w:t xml:space="preserve">в области музыкального искусства </w:t>
      </w:r>
      <w:r w:rsidRPr="00EF4F78">
        <w:rPr>
          <w:rFonts w:ascii="Times New Roman" w:hAnsi="Times New Roman" w:cs="Times New Roman"/>
          <w:sz w:val="28"/>
          <w:szCs w:val="28"/>
        </w:rPr>
        <w:t>«Фортепиано»</w:t>
      </w:r>
    </w:p>
    <w:p w:rsidR="00EF4F78" w:rsidRPr="00EF4F78" w:rsidRDefault="00EF4F78" w:rsidP="004A4D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F78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>
        <w:rPr>
          <w:rFonts w:ascii="Times New Roman" w:hAnsi="Times New Roman" w:cs="Times New Roman"/>
          <w:sz w:val="28"/>
          <w:szCs w:val="28"/>
        </w:rPr>
        <w:t>общеразвивающая образовательная программа в области музыкального искусства «Фортепиано»</w:t>
      </w:r>
    </w:p>
    <w:p w:rsidR="00615CE4" w:rsidRPr="00EF4F78" w:rsidRDefault="00615CE4" w:rsidP="004A4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01C" w:rsidRDefault="00615CE4" w:rsidP="004A4D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4F78">
        <w:rPr>
          <w:rFonts w:ascii="Times New Roman" w:hAnsi="Times New Roman" w:cs="Times New Roman"/>
          <w:sz w:val="28"/>
          <w:szCs w:val="28"/>
        </w:rPr>
        <w:t>п</w:t>
      </w:r>
      <w:r w:rsidR="005455C9" w:rsidRPr="00EF4F78">
        <w:rPr>
          <w:rFonts w:ascii="Times New Roman" w:hAnsi="Times New Roman" w:cs="Times New Roman"/>
          <w:sz w:val="28"/>
          <w:szCs w:val="28"/>
        </w:rPr>
        <w:t>реподаватель</w:t>
      </w:r>
      <w:r w:rsidRPr="00EF4F78">
        <w:rPr>
          <w:rFonts w:ascii="Times New Roman" w:hAnsi="Times New Roman" w:cs="Times New Roman"/>
          <w:sz w:val="28"/>
          <w:szCs w:val="28"/>
        </w:rPr>
        <w:t>:</w:t>
      </w:r>
      <w:r w:rsidR="005455C9" w:rsidRPr="00EF4F78">
        <w:rPr>
          <w:rFonts w:ascii="Times New Roman" w:hAnsi="Times New Roman" w:cs="Times New Roman"/>
          <w:sz w:val="28"/>
          <w:szCs w:val="28"/>
        </w:rPr>
        <w:t xml:space="preserve"> </w:t>
      </w:r>
      <w:r w:rsidR="00C12B49" w:rsidRPr="00EF4F78">
        <w:rPr>
          <w:rFonts w:ascii="Times New Roman" w:hAnsi="Times New Roman" w:cs="Times New Roman"/>
          <w:sz w:val="28"/>
          <w:szCs w:val="28"/>
        </w:rPr>
        <w:t xml:space="preserve">  </w:t>
      </w:r>
      <w:r w:rsidR="00C12B49" w:rsidRPr="00E50868">
        <w:rPr>
          <w:rFonts w:ascii="Times New Roman" w:hAnsi="Times New Roman" w:cs="Times New Roman"/>
          <w:b/>
          <w:sz w:val="28"/>
          <w:szCs w:val="28"/>
        </w:rPr>
        <w:t>Шевелева Н.В.</w:t>
      </w:r>
      <w:r w:rsidRPr="00E50868">
        <w:rPr>
          <w:rFonts w:ascii="Times New Roman" w:hAnsi="Times New Roman" w:cs="Times New Roman"/>
          <w:b/>
          <w:sz w:val="28"/>
          <w:szCs w:val="28"/>
        </w:rPr>
        <w:tab/>
      </w:r>
      <w:r w:rsidR="00A438CD" w:rsidRPr="00E5086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E5086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F0EFF">
        <w:rPr>
          <w:rFonts w:ascii="Times New Roman" w:hAnsi="Times New Roman" w:cs="Times New Roman"/>
          <w:b/>
          <w:sz w:val="28"/>
          <w:szCs w:val="28"/>
        </w:rPr>
        <w:t>3</w:t>
      </w:r>
    </w:p>
    <w:p w:rsidR="007D7886" w:rsidRPr="00E50868" w:rsidRDefault="007D7886" w:rsidP="004A4D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7886">
        <w:rPr>
          <w:rFonts w:ascii="Times New Roman" w:hAnsi="Times New Roman" w:cs="Times New Roman"/>
          <w:sz w:val="28"/>
          <w:szCs w:val="28"/>
        </w:rPr>
        <w:t>преподав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ностаев О. А.</w:t>
      </w:r>
      <w:r w:rsidR="0067457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- 4</w:t>
      </w:r>
    </w:p>
    <w:p w:rsidR="00015721" w:rsidRPr="00EF4F78" w:rsidRDefault="00B64B33" w:rsidP="004A4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4F7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12B49" w:rsidRPr="00EF4F7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F4F7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01C" w:rsidRPr="004A4D32" w:rsidRDefault="004A4D32" w:rsidP="004A4D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4D32">
        <w:rPr>
          <w:rFonts w:ascii="Times New Roman" w:hAnsi="Times New Roman" w:cs="Times New Roman"/>
          <w:b/>
          <w:sz w:val="28"/>
          <w:szCs w:val="28"/>
        </w:rPr>
        <w:t>Отделение народных инструментов</w:t>
      </w:r>
    </w:p>
    <w:p w:rsidR="00615CE4" w:rsidRPr="00EF4F78" w:rsidRDefault="005455C9" w:rsidP="004A4D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F78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615CE4" w:rsidRPr="00EF4F78">
        <w:rPr>
          <w:rFonts w:ascii="Times New Roman" w:hAnsi="Times New Roman" w:cs="Times New Roman"/>
          <w:sz w:val="28"/>
          <w:szCs w:val="28"/>
        </w:rPr>
        <w:t xml:space="preserve">предпрофессиональная </w:t>
      </w:r>
      <w:r w:rsidRPr="00EF4F78">
        <w:rPr>
          <w:rFonts w:ascii="Times New Roman" w:hAnsi="Times New Roman" w:cs="Times New Roman"/>
          <w:sz w:val="28"/>
          <w:szCs w:val="28"/>
        </w:rPr>
        <w:t xml:space="preserve">общеобразовательная программа </w:t>
      </w:r>
    </w:p>
    <w:p w:rsidR="00C5201C" w:rsidRPr="00EF4F78" w:rsidRDefault="00615CE4" w:rsidP="004A4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F78">
        <w:rPr>
          <w:rFonts w:ascii="Times New Roman" w:hAnsi="Times New Roman" w:cs="Times New Roman"/>
          <w:sz w:val="28"/>
          <w:szCs w:val="28"/>
        </w:rPr>
        <w:t xml:space="preserve">в области музыкального искусства </w:t>
      </w:r>
      <w:r w:rsidR="005455C9" w:rsidRPr="00EF4F78">
        <w:rPr>
          <w:rFonts w:ascii="Times New Roman" w:hAnsi="Times New Roman" w:cs="Times New Roman"/>
          <w:sz w:val="28"/>
          <w:szCs w:val="28"/>
        </w:rPr>
        <w:t>«Народные инструменты</w:t>
      </w:r>
      <w:r w:rsidR="00B64B33" w:rsidRPr="00EF4F78">
        <w:rPr>
          <w:rFonts w:ascii="Times New Roman" w:hAnsi="Times New Roman" w:cs="Times New Roman"/>
          <w:sz w:val="28"/>
          <w:szCs w:val="28"/>
        </w:rPr>
        <w:t>»</w:t>
      </w:r>
    </w:p>
    <w:p w:rsidR="005455C9" w:rsidRDefault="00EF4F78" w:rsidP="004A4D3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F4F78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>
        <w:rPr>
          <w:rFonts w:ascii="Times New Roman" w:hAnsi="Times New Roman" w:cs="Times New Roman"/>
          <w:sz w:val="28"/>
          <w:szCs w:val="28"/>
        </w:rPr>
        <w:t>общеразвивающая образовательная программа в области музыкального искусства «Домра», «Балалайка»</w:t>
      </w:r>
    </w:p>
    <w:p w:rsidR="00EF4F78" w:rsidRPr="00EF4F78" w:rsidRDefault="00EF4F78" w:rsidP="004A4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5C9" w:rsidRPr="00E50868" w:rsidRDefault="00615CE4" w:rsidP="004A4D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4F78">
        <w:rPr>
          <w:rFonts w:ascii="Times New Roman" w:hAnsi="Times New Roman" w:cs="Times New Roman"/>
          <w:sz w:val="28"/>
          <w:szCs w:val="28"/>
        </w:rPr>
        <w:t>п</w:t>
      </w:r>
      <w:r w:rsidR="005455C9" w:rsidRPr="00EF4F78">
        <w:rPr>
          <w:rFonts w:ascii="Times New Roman" w:hAnsi="Times New Roman" w:cs="Times New Roman"/>
          <w:sz w:val="28"/>
          <w:szCs w:val="28"/>
        </w:rPr>
        <w:t>реподаватель</w:t>
      </w:r>
      <w:r w:rsidRPr="00EF4F78">
        <w:rPr>
          <w:rFonts w:ascii="Times New Roman" w:hAnsi="Times New Roman" w:cs="Times New Roman"/>
          <w:sz w:val="28"/>
          <w:szCs w:val="28"/>
        </w:rPr>
        <w:t>:</w:t>
      </w:r>
      <w:r w:rsidR="005455C9" w:rsidRPr="00EF4F78">
        <w:rPr>
          <w:rFonts w:ascii="Times New Roman" w:hAnsi="Times New Roman" w:cs="Times New Roman"/>
          <w:sz w:val="28"/>
          <w:szCs w:val="28"/>
        </w:rPr>
        <w:t xml:space="preserve"> </w:t>
      </w:r>
      <w:r w:rsidR="00B13DAC" w:rsidRPr="00EF4F78">
        <w:rPr>
          <w:rFonts w:ascii="Times New Roman" w:hAnsi="Times New Roman" w:cs="Times New Roman"/>
          <w:sz w:val="28"/>
          <w:szCs w:val="28"/>
        </w:rPr>
        <w:tab/>
      </w:r>
      <w:r w:rsidR="00C12B49" w:rsidRPr="00E50868">
        <w:rPr>
          <w:rFonts w:ascii="Times New Roman" w:hAnsi="Times New Roman" w:cs="Times New Roman"/>
          <w:b/>
          <w:sz w:val="28"/>
          <w:szCs w:val="28"/>
        </w:rPr>
        <w:t>Трифонова Н.А.</w:t>
      </w:r>
      <w:r w:rsidR="00B64B33" w:rsidRPr="00E50868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A438CD" w:rsidRPr="00E5086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455C9" w:rsidRPr="00E50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0868"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="00B52E30">
        <w:rPr>
          <w:rFonts w:ascii="Times New Roman" w:hAnsi="Times New Roman" w:cs="Times New Roman"/>
          <w:b/>
          <w:sz w:val="28"/>
          <w:szCs w:val="28"/>
        </w:rPr>
        <w:t>2</w:t>
      </w:r>
    </w:p>
    <w:p w:rsidR="00C12B49" w:rsidRPr="00E50868" w:rsidRDefault="00615CE4" w:rsidP="007D78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4F78">
        <w:rPr>
          <w:rFonts w:ascii="Times New Roman" w:hAnsi="Times New Roman" w:cs="Times New Roman"/>
          <w:sz w:val="28"/>
          <w:szCs w:val="28"/>
        </w:rPr>
        <w:t>п</w:t>
      </w:r>
      <w:r w:rsidR="005455C9" w:rsidRPr="00EF4F78">
        <w:rPr>
          <w:rFonts w:ascii="Times New Roman" w:hAnsi="Times New Roman" w:cs="Times New Roman"/>
          <w:sz w:val="28"/>
          <w:szCs w:val="28"/>
        </w:rPr>
        <w:t>реподаватель</w:t>
      </w:r>
      <w:r w:rsidRPr="00EF4F78">
        <w:rPr>
          <w:rFonts w:ascii="Times New Roman" w:hAnsi="Times New Roman" w:cs="Times New Roman"/>
          <w:sz w:val="28"/>
          <w:szCs w:val="28"/>
        </w:rPr>
        <w:t>:</w:t>
      </w:r>
      <w:r w:rsidR="00C12B49" w:rsidRPr="00EF4F78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7D7886" w:rsidRPr="007D7886">
        <w:rPr>
          <w:rFonts w:ascii="Times New Roman" w:hAnsi="Times New Roman" w:cs="Times New Roman"/>
          <w:b/>
          <w:sz w:val="28"/>
          <w:szCs w:val="28"/>
        </w:rPr>
        <w:t>Пензина</w:t>
      </w:r>
      <w:proofErr w:type="spellEnd"/>
      <w:r w:rsidR="007D7886" w:rsidRPr="007D7886">
        <w:rPr>
          <w:rFonts w:ascii="Times New Roman" w:hAnsi="Times New Roman" w:cs="Times New Roman"/>
          <w:b/>
          <w:sz w:val="28"/>
          <w:szCs w:val="28"/>
        </w:rPr>
        <w:t xml:space="preserve"> Л. М</w:t>
      </w:r>
      <w:r w:rsidR="007D7886">
        <w:rPr>
          <w:rFonts w:ascii="Times New Roman" w:hAnsi="Times New Roman" w:cs="Times New Roman"/>
          <w:sz w:val="28"/>
          <w:szCs w:val="28"/>
        </w:rPr>
        <w:t>.</w:t>
      </w:r>
      <w:r w:rsidR="00674570">
        <w:rPr>
          <w:rFonts w:ascii="Times New Roman" w:hAnsi="Times New Roman" w:cs="Times New Roman"/>
          <w:sz w:val="28"/>
          <w:szCs w:val="28"/>
        </w:rPr>
        <w:t xml:space="preserve">                                            - </w:t>
      </w:r>
      <w:r w:rsidR="00674570" w:rsidRPr="00674570">
        <w:rPr>
          <w:rFonts w:ascii="Times New Roman" w:hAnsi="Times New Roman" w:cs="Times New Roman"/>
          <w:b/>
          <w:sz w:val="28"/>
          <w:szCs w:val="28"/>
        </w:rPr>
        <w:t>3</w:t>
      </w:r>
    </w:p>
    <w:p w:rsidR="00B13DAC" w:rsidRDefault="00B13DAC" w:rsidP="004A4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4F78">
        <w:rPr>
          <w:rFonts w:ascii="Times New Roman" w:hAnsi="Times New Roman" w:cs="Times New Roman"/>
          <w:sz w:val="28"/>
          <w:szCs w:val="28"/>
        </w:rPr>
        <w:tab/>
      </w:r>
    </w:p>
    <w:p w:rsidR="004A4D32" w:rsidRPr="004A4D32" w:rsidRDefault="004A4D32" w:rsidP="004A4D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4D32">
        <w:rPr>
          <w:rFonts w:ascii="Times New Roman" w:hAnsi="Times New Roman" w:cs="Times New Roman"/>
          <w:b/>
          <w:sz w:val="28"/>
          <w:szCs w:val="28"/>
        </w:rPr>
        <w:t>Театральное отделение</w:t>
      </w:r>
    </w:p>
    <w:p w:rsidR="00B64B33" w:rsidRPr="00EF4F78" w:rsidRDefault="00B64B33" w:rsidP="004A4D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F78">
        <w:rPr>
          <w:rFonts w:ascii="Times New Roman" w:hAnsi="Times New Roman" w:cs="Times New Roman"/>
          <w:sz w:val="28"/>
          <w:szCs w:val="28"/>
        </w:rPr>
        <w:t xml:space="preserve">Дополнительная предпрофессиональная общеобразовательная программа </w:t>
      </w:r>
    </w:p>
    <w:p w:rsidR="00B64B33" w:rsidRDefault="00B64B33" w:rsidP="004A4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F78">
        <w:rPr>
          <w:rFonts w:ascii="Times New Roman" w:hAnsi="Times New Roman" w:cs="Times New Roman"/>
          <w:sz w:val="28"/>
          <w:szCs w:val="28"/>
        </w:rPr>
        <w:t>в области</w:t>
      </w:r>
      <w:r w:rsidR="00C12B49" w:rsidRPr="00EF4F78">
        <w:rPr>
          <w:rFonts w:ascii="Times New Roman" w:hAnsi="Times New Roman" w:cs="Times New Roman"/>
          <w:sz w:val="28"/>
          <w:szCs w:val="28"/>
        </w:rPr>
        <w:t xml:space="preserve">  театрального искусства </w:t>
      </w:r>
      <w:r w:rsidRPr="00EF4F78">
        <w:rPr>
          <w:rFonts w:ascii="Times New Roman" w:hAnsi="Times New Roman" w:cs="Times New Roman"/>
          <w:sz w:val="28"/>
          <w:szCs w:val="28"/>
        </w:rPr>
        <w:t xml:space="preserve"> «</w:t>
      </w:r>
      <w:r w:rsidR="00EF4F78">
        <w:rPr>
          <w:rFonts w:ascii="Times New Roman" w:hAnsi="Times New Roman" w:cs="Times New Roman"/>
          <w:sz w:val="28"/>
          <w:szCs w:val="28"/>
        </w:rPr>
        <w:t>Искусство театра</w:t>
      </w:r>
      <w:r w:rsidRPr="00EF4F78">
        <w:rPr>
          <w:rFonts w:ascii="Times New Roman" w:hAnsi="Times New Roman" w:cs="Times New Roman"/>
          <w:sz w:val="28"/>
          <w:szCs w:val="28"/>
        </w:rPr>
        <w:t>»</w:t>
      </w:r>
    </w:p>
    <w:p w:rsidR="00EF4F78" w:rsidRPr="00EF4F78" w:rsidRDefault="00EF4F78" w:rsidP="004A4D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F78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>
        <w:rPr>
          <w:rFonts w:ascii="Times New Roman" w:hAnsi="Times New Roman" w:cs="Times New Roman"/>
          <w:sz w:val="28"/>
          <w:szCs w:val="28"/>
        </w:rPr>
        <w:t>общеразвивающая образовательная программа в области театрального искусства «Художественное чтение»</w:t>
      </w:r>
    </w:p>
    <w:p w:rsidR="00B64B33" w:rsidRPr="00EF4F78" w:rsidRDefault="00B64B33" w:rsidP="004A4D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4B33" w:rsidRPr="00E50868" w:rsidRDefault="00B64B33" w:rsidP="004A4D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F78">
        <w:rPr>
          <w:rFonts w:ascii="Times New Roman" w:hAnsi="Times New Roman" w:cs="Times New Roman"/>
          <w:sz w:val="28"/>
          <w:szCs w:val="28"/>
        </w:rPr>
        <w:t>преподаватель</w:t>
      </w:r>
      <w:r w:rsidR="00C12B49" w:rsidRPr="00EF4F78">
        <w:rPr>
          <w:rFonts w:ascii="Times New Roman" w:hAnsi="Times New Roman" w:cs="Times New Roman"/>
          <w:sz w:val="28"/>
          <w:szCs w:val="28"/>
        </w:rPr>
        <w:t xml:space="preserve">:     </w:t>
      </w:r>
      <w:r w:rsidR="00C12B49" w:rsidRPr="00E50868">
        <w:rPr>
          <w:rFonts w:ascii="Times New Roman" w:hAnsi="Times New Roman" w:cs="Times New Roman"/>
          <w:b/>
          <w:sz w:val="28"/>
          <w:szCs w:val="28"/>
        </w:rPr>
        <w:t>Каптюк С.Ю.</w:t>
      </w:r>
      <w:r w:rsidR="00A438CD" w:rsidRPr="00E5086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F87ECA" w:rsidRPr="00E50868">
        <w:rPr>
          <w:rFonts w:ascii="Times New Roman" w:hAnsi="Times New Roman" w:cs="Times New Roman"/>
          <w:b/>
          <w:sz w:val="28"/>
          <w:szCs w:val="28"/>
        </w:rPr>
        <w:t>-</w:t>
      </w:r>
      <w:r w:rsidR="00974E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570">
        <w:rPr>
          <w:rFonts w:ascii="Times New Roman" w:hAnsi="Times New Roman" w:cs="Times New Roman"/>
          <w:b/>
          <w:sz w:val="28"/>
          <w:szCs w:val="28"/>
        </w:rPr>
        <w:t>4</w:t>
      </w:r>
    </w:p>
    <w:p w:rsidR="00A438CD" w:rsidRDefault="00A438CD" w:rsidP="004A4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D32" w:rsidRPr="004A4D32" w:rsidRDefault="004A4D32" w:rsidP="004A4D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D32">
        <w:rPr>
          <w:rFonts w:ascii="Times New Roman" w:hAnsi="Times New Roman" w:cs="Times New Roman"/>
          <w:b/>
          <w:sz w:val="28"/>
          <w:szCs w:val="28"/>
        </w:rPr>
        <w:t>Отделение изобразительного искусства</w:t>
      </w:r>
    </w:p>
    <w:p w:rsidR="00A438CD" w:rsidRPr="00EF4F78" w:rsidRDefault="00A438CD" w:rsidP="004A4D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F78">
        <w:rPr>
          <w:rFonts w:ascii="Times New Roman" w:hAnsi="Times New Roman" w:cs="Times New Roman"/>
          <w:sz w:val="28"/>
          <w:szCs w:val="28"/>
        </w:rPr>
        <w:t xml:space="preserve">Дополнительная предпрофессиональная общеобразовательная программа </w:t>
      </w:r>
    </w:p>
    <w:p w:rsidR="00A438CD" w:rsidRDefault="00A438CD" w:rsidP="004A4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F78">
        <w:rPr>
          <w:rFonts w:ascii="Times New Roman" w:hAnsi="Times New Roman" w:cs="Times New Roman"/>
          <w:sz w:val="28"/>
          <w:szCs w:val="28"/>
        </w:rPr>
        <w:t xml:space="preserve">в области  </w:t>
      </w:r>
      <w:r w:rsidR="00EF4F78">
        <w:rPr>
          <w:rFonts w:ascii="Times New Roman" w:hAnsi="Times New Roman" w:cs="Times New Roman"/>
          <w:sz w:val="28"/>
          <w:szCs w:val="28"/>
        </w:rPr>
        <w:t>и</w:t>
      </w:r>
      <w:r w:rsidR="00C12B49" w:rsidRPr="00EF4F78">
        <w:rPr>
          <w:rFonts w:ascii="Times New Roman" w:hAnsi="Times New Roman" w:cs="Times New Roman"/>
          <w:sz w:val="28"/>
          <w:szCs w:val="28"/>
        </w:rPr>
        <w:t>зобразительного искусства</w:t>
      </w:r>
      <w:r w:rsidR="00EF4F78">
        <w:rPr>
          <w:rFonts w:ascii="Times New Roman" w:hAnsi="Times New Roman" w:cs="Times New Roman"/>
          <w:sz w:val="28"/>
          <w:szCs w:val="28"/>
        </w:rPr>
        <w:t xml:space="preserve"> «Живопись»</w:t>
      </w:r>
    </w:p>
    <w:p w:rsidR="00EF4F78" w:rsidRPr="00EF4F78" w:rsidRDefault="00EF4F78" w:rsidP="004A4D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F78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>
        <w:rPr>
          <w:rFonts w:ascii="Times New Roman" w:hAnsi="Times New Roman" w:cs="Times New Roman"/>
          <w:sz w:val="28"/>
          <w:szCs w:val="28"/>
        </w:rPr>
        <w:t>общеразвивающая образовательная программа в области изобразительного искусства</w:t>
      </w:r>
    </w:p>
    <w:p w:rsidR="00A438CD" w:rsidRPr="00EF4F78" w:rsidRDefault="00A438CD" w:rsidP="004A4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175" w:rsidRDefault="00C12B49" w:rsidP="004A4D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подавател</w:t>
      </w:r>
      <w:r w:rsidR="007701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175">
        <w:rPr>
          <w:rFonts w:ascii="Times New Roman" w:hAnsi="Times New Roman" w:cs="Times New Roman"/>
          <w:b/>
          <w:sz w:val="28"/>
          <w:szCs w:val="28"/>
        </w:rPr>
        <w:t>Калиничева Е. М</w:t>
      </w:r>
      <w:r w:rsidR="007D7886">
        <w:rPr>
          <w:rFonts w:ascii="Times New Roman" w:hAnsi="Times New Roman" w:cs="Times New Roman"/>
          <w:b/>
          <w:sz w:val="28"/>
          <w:szCs w:val="28"/>
        </w:rPr>
        <w:t>.</w:t>
      </w:r>
    </w:p>
    <w:p w:rsidR="005455C9" w:rsidRPr="00E50868" w:rsidRDefault="00770175" w:rsidP="004A4D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Конищева С. В. </w:t>
      </w:r>
      <w:r w:rsidR="00A438CD" w:rsidRPr="00E5086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974E51">
        <w:rPr>
          <w:rFonts w:ascii="Times New Roman" w:hAnsi="Times New Roman" w:cs="Times New Roman"/>
          <w:b/>
          <w:sz w:val="28"/>
          <w:szCs w:val="28"/>
        </w:rPr>
        <w:t xml:space="preserve">                        - 1</w:t>
      </w:r>
      <w:r w:rsidR="00674570">
        <w:rPr>
          <w:rFonts w:ascii="Times New Roman" w:hAnsi="Times New Roman" w:cs="Times New Roman"/>
          <w:b/>
          <w:sz w:val="28"/>
          <w:szCs w:val="28"/>
        </w:rPr>
        <w:t>5</w:t>
      </w:r>
    </w:p>
    <w:p w:rsidR="0010126B" w:rsidRPr="005455C9" w:rsidRDefault="0010126B" w:rsidP="00615CE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0126B" w:rsidRPr="005455C9" w:rsidSect="00C5201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01C"/>
    <w:rsid w:val="00015721"/>
    <w:rsid w:val="00096C78"/>
    <w:rsid w:val="000E641E"/>
    <w:rsid w:val="0010126B"/>
    <w:rsid w:val="00112AB4"/>
    <w:rsid w:val="0013508E"/>
    <w:rsid w:val="001D5AF0"/>
    <w:rsid w:val="003036E4"/>
    <w:rsid w:val="003E3901"/>
    <w:rsid w:val="0048495D"/>
    <w:rsid w:val="0048642B"/>
    <w:rsid w:val="004A4D32"/>
    <w:rsid w:val="005455C9"/>
    <w:rsid w:val="00552E65"/>
    <w:rsid w:val="005720C7"/>
    <w:rsid w:val="00575152"/>
    <w:rsid w:val="005B2224"/>
    <w:rsid w:val="00615CE4"/>
    <w:rsid w:val="00620A57"/>
    <w:rsid w:val="00674570"/>
    <w:rsid w:val="006F4188"/>
    <w:rsid w:val="00770175"/>
    <w:rsid w:val="007D2A39"/>
    <w:rsid w:val="007D7886"/>
    <w:rsid w:val="007F78D0"/>
    <w:rsid w:val="00835782"/>
    <w:rsid w:val="008969B8"/>
    <w:rsid w:val="008A4C36"/>
    <w:rsid w:val="00960480"/>
    <w:rsid w:val="00974E51"/>
    <w:rsid w:val="00987A7E"/>
    <w:rsid w:val="00A040F0"/>
    <w:rsid w:val="00A438CD"/>
    <w:rsid w:val="00B13DAC"/>
    <w:rsid w:val="00B52E30"/>
    <w:rsid w:val="00B64B33"/>
    <w:rsid w:val="00BB7598"/>
    <w:rsid w:val="00BD2E53"/>
    <w:rsid w:val="00BE6C40"/>
    <w:rsid w:val="00C109E3"/>
    <w:rsid w:val="00C12B49"/>
    <w:rsid w:val="00C42F9D"/>
    <w:rsid w:val="00C5201C"/>
    <w:rsid w:val="00D1171E"/>
    <w:rsid w:val="00D55BEC"/>
    <w:rsid w:val="00DF0EFF"/>
    <w:rsid w:val="00E50868"/>
    <w:rsid w:val="00EF1E9C"/>
    <w:rsid w:val="00EF4F78"/>
    <w:rsid w:val="00F05767"/>
    <w:rsid w:val="00F27014"/>
    <w:rsid w:val="00F87ECA"/>
    <w:rsid w:val="00FC7E43"/>
    <w:rsid w:val="00FD6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3BEDF"/>
  <w15:docId w15:val="{09342A13-1B42-4FBA-8250-7EABDAAE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5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C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56473-D681-487C-AAB6-CAE0E469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ШИ №15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директора</dc:creator>
  <cp:lastModifiedBy>DIREKTOR</cp:lastModifiedBy>
  <cp:revision>38</cp:revision>
  <cp:lastPrinted>2021-04-22T10:18:00Z</cp:lastPrinted>
  <dcterms:created xsi:type="dcterms:W3CDTF">2014-05-29T11:40:00Z</dcterms:created>
  <dcterms:modified xsi:type="dcterms:W3CDTF">2023-09-13T08:05:00Z</dcterms:modified>
</cp:coreProperties>
</file>